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1B" w:rsidRDefault="0026701B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272A4A" w:rsidRPr="00781863">
        <w:rPr>
          <w:rFonts w:ascii="Times New Roman" w:hAnsi="Times New Roman"/>
          <w:sz w:val="30"/>
          <w:szCs w:val="30"/>
        </w:rPr>
        <w:t xml:space="preserve"> </w:t>
      </w:r>
      <w:r w:rsidR="00F935D8">
        <w:rPr>
          <w:rFonts w:ascii="Times New Roman" w:hAnsi="Times New Roman"/>
          <w:sz w:val="30"/>
          <w:szCs w:val="30"/>
        </w:rPr>
        <w:t>июл</w:t>
      </w:r>
      <w:r w:rsidR="008F7396">
        <w:rPr>
          <w:rFonts w:ascii="Times New Roman" w:hAnsi="Times New Roman"/>
          <w:sz w:val="30"/>
          <w:szCs w:val="30"/>
        </w:rPr>
        <w:t>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0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Итого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арусбанк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6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агропром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8F7396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396">
              <w:rPr>
                <w:rFonts w:ascii="Times New Roman" w:hAnsi="Times New Roman"/>
                <w:sz w:val="28"/>
                <w:szCs w:val="28"/>
              </w:rPr>
              <w:t>627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Агрокапитал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ПС-Сбер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8F7396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инвест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Межрегиональный </w:t>
            </w: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депозитарно</w:t>
            </w:r>
            <w:proofErr w:type="spellEnd"/>
            <w:r w:rsidRPr="00853165">
              <w:rPr>
                <w:rFonts w:ascii="Times New Roman" w:hAnsi="Times New Roman"/>
                <w:sz w:val="28"/>
                <w:szCs w:val="28"/>
              </w:rPr>
              <w:t>-клирингов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ЛИДЕР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853165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ЭСПАС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Приор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к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ЗФБ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Банк </w:t>
            </w: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ВЭБ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F935D8" w:rsidRPr="0026701B" w:rsidTr="005E7922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5D8" w:rsidRPr="00853165" w:rsidRDefault="00F935D8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5D8" w:rsidRPr="00853165" w:rsidRDefault="00F935D8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БММ-Траст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5D8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F935D8" w:rsidRPr="0026701B" w:rsidTr="005E7922">
        <w:trPr>
          <w:trHeight w:val="300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D8" w:rsidRPr="00853165" w:rsidRDefault="00F935D8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5D8" w:rsidRPr="00853165" w:rsidRDefault="00F935D8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Траст-Запа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35D8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МТ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Совмеди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8F7396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Белгазпром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Техно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Каскад-93-Инвес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Гомельский региональный депозитарный цент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 xml:space="preserve">Банк </w:t>
            </w: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Дабрабыт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льфа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Ласерт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F935D8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3165">
              <w:rPr>
                <w:rFonts w:ascii="Times New Roman" w:hAnsi="Times New Roman"/>
                <w:sz w:val="28"/>
                <w:szCs w:val="28"/>
              </w:rPr>
              <w:t>Франсабанк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C6358" w:rsidRPr="0026701B" w:rsidTr="005E7922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58" w:rsidRPr="00853165" w:rsidRDefault="007C6358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358" w:rsidRPr="00853165" w:rsidRDefault="00F935D8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РРБ-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358" w:rsidRPr="00853165" w:rsidRDefault="00F935D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C6358" w:rsidRPr="0026701B" w:rsidTr="005E7922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58" w:rsidRPr="00853165" w:rsidRDefault="007C6358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6358" w:rsidRPr="00853165" w:rsidRDefault="007C6358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АБСОЛЮТБАН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6358" w:rsidRPr="00853165" w:rsidRDefault="007C6358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6701B" w:rsidRPr="0026701B" w:rsidTr="005E792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B" w:rsidRPr="00853165" w:rsidRDefault="0026701B" w:rsidP="005E7922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01B" w:rsidRPr="00853165" w:rsidRDefault="0026701B" w:rsidP="005E792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01B" w:rsidRPr="00853165" w:rsidRDefault="0026701B" w:rsidP="005E79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bookmarkEnd w:id="0"/>
    </w:tbl>
    <w:p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9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9A" w:rsidRDefault="00655A9A">
      <w:pPr>
        <w:spacing w:after="0" w:line="240" w:lineRule="auto"/>
      </w:pPr>
      <w:r>
        <w:separator/>
      </w:r>
    </w:p>
  </w:endnote>
  <w:endnote w:type="continuationSeparator" w:id="0">
    <w:p w:rsidR="00655A9A" w:rsidRDefault="0065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9A" w:rsidRDefault="00655A9A">
      <w:pPr>
        <w:spacing w:after="0" w:line="240" w:lineRule="auto"/>
      </w:pPr>
      <w:r>
        <w:separator/>
      </w:r>
    </w:p>
  </w:footnote>
  <w:footnote w:type="continuationSeparator" w:id="0">
    <w:p w:rsidR="00655A9A" w:rsidRDefault="0065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A4A" w:rsidRDefault="00272A4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75"/>
    <w:rsid w:val="0001108B"/>
    <w:rsid w:val="00063721"/>
    <w:rsid w:val="000B1A16"/>
    <w:rsid w:val="001153DF"/>
    <w:rsid w:val="00156F04"/>
    <w:rsid w:val="0016657A"/>
    <w:rsid w:val="00171B89"/>
    <w:rsid w:val="001C0FB5"/>
    <w:rsid w:val="001F5FEF"/>
    <w:rsid w:val="0022484F"/>
    <w:rsid w:val="0026701B"/>
    <w:rsid w:val="00272A4A"/>
    <w:rsid w:val="00306DEA"/>
    <w:rsid w:val="00322C36"/>
    <w:rsid w:val="00355D74"/>
    <w:rsid w:val="003E0098"/>
    <w:rsid w:val="004112ED"/>
    <w:rsid w:val="00440DC2"/>
    <w:rsid w:val="004857A2"/>
    <w:rsid w:val="004B5A4A"/>
    <w:rsid w:val="004C07A2"/>
    <w:rsid w:val="004D5FFD"/>
    <w:rsid w:val="004E79A0"/>
    <w:rsid w:val="00522960"/>
    <w:rsid w:val="00545A06"/>
    <w:rsid w:val="00557288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93C95"/>
    <w:rsid w:val="008B11D1"/>
    <w:rsid w:val="008C4A57"/>
    <w:rsid w:val="008D0131"/>
    <w:rsid w:val="008F7396"/>
    <w:rsid w:val="009B69C8"/>
    <w:rsid w:val="009E4BBC"/>
    <w:rsid w:val="009E7DA0"/>
    <w:rsid w:val="00A103CC"/>
    <w:rsid w:val="00A2156E"/>
    <w:rsid w:val="00A36DE0"/>
    <w:rsid w:val="00AB12AB"/>
    <w:rsid w:val="00AB2CD0"/>
    <w:rsid w:val="00AF0475"/>
    <w:rsid w:val="00B158D8"/>
    <w:rsid w:val="00B25992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21DA8"/>
    <w:rsid w:val="00D37BD2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DC21-0E15-4809-A2A3-039124C1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atsiana Karpekina</cp:lastModifiedBy>
  <cp:revision>5</cp:revision>
  <cp:lastPrinted>2019-12-16T11:28:00Z</cp:lastPrinted>
  <dcterms:created xsi:type="dcterms:W3CDTF">2020-07-06T05:57:00Z</dcterms:created>
  <dcterms:modified xsi:type="dcterms:W3CDTF">2020-07-06T07:07:00Z</dcterms:modified>
</cp:coreProperties>
</file>